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BC2" w:rsidRPr="008F03A8" w:rsidRDefault="00435BC2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</w:p>
    <w:p w:rsidR="00435BC2" w:rsidRPr="008F03A8" w:rsidRDefault="00EE359F" w:rsidP="008F03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>……………………………………………….. BÖLÜM BAŞKANLIĞINA</w:t>
      </w:r>
    </w:p>
    <w:p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</w:p>
    <w:p w:rsidR="00435BC2" w:rsidRDefault="00EE359F" w:rsidP="00EE35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Bölümünüz</w:t>
      </w:r>
      <w:r w:rsidR="00435BC2" w:rsidRPr="008F03A8">
        <w:rPr>
          <w:rFonts w:ascii="Times New Roman" w:hAnsi="Times New Roman" w:cs="Times New Roman"/>
          <w:sz w:val="24"/>
          <w:szCs w:val="24"/>
          <w:lang w:val="tr-TR"/>
        </w:rPr>
        <w:t xml:space="preserve"> ......................</w:t>
      </w:r>
      <w:r w:rsidR="008F03A8">
        <w:rPr>
          <w:rFonts w:ascii="Times New Roman" w:hAnsi="Times New Roman" w:cs="Times New Roman"/>
          <w:sz w:val="24"/>
          <w:szCs w:val="24"/>
          <w:lang w:val="tr-TR"/>
        </w:rPr>
        <w:t>.....</w:t>
      </w:r>
      <w:r w:rsidR="00C63A8A">
        <w:rPr>
          <w:rFonts w:ascii="Times New Roman" w:hAnsi="Times New Roman" w:cs="Times New Roman"/>
          <w:sz w:val="24"/>
          <w:szCs w:val="24"/>
          <w:lang w:val="tr-TR"/>
        </w:rPr>
        <w:t>........</w:t>
      </w:r>
      <w:r w:rsidR="008F03A8">
        <w:rPr>
          <w:rFonts w:ascii="Times New Roman" w:hAnsi="Times New Roman" w:cs="Times New Roman"/>
          <w:sz w:val="24"/>
          <w:szCs w:val="24"/>
          <w:lang w:val="tr-TR"/>
        </w:rPr>
        <w:t>................</w:t>
      </w:r>
      <w:r w:rsidR="00435BC2" w:rsidRPr="008F03A8">
        <w:rPr>
          <w:rFonts w:ascii="Times New Roman" w:hAnsi="Times New Roman" w:cs="Times New Roman"/>
          <w:sz w:val="24"/>
          <w:szCs w:val="24"/>
          <w:lang w:val="tr-TR"/>
        </w:rPr>
        <w:t xml:space="preserve">....... Anabilim Dalı </w:t>
      </w:r>
      <w:r>
        <w:rPr>
          <w:rFonts w:ascii="Times New Roman" w:hAnsi="Times New Roman" w:cs="Times New Roman"/>
          <w:sz w:val="24"/>
          <w:szCs w:val="24"/>
          <w:lang w:val="tr-TR"/>
        </w:rPr>
        <w:t>……….. s</w:t>
      </w:r>
      <w:r w:rsidR="00435BC2" w:rsidRPr="008F03A8">
        <w:rPr>
          <w:rFonts w:ascii="Times New Roman" w:hAnsi="Times New Roman" w:cs="Times New Roman"/>
          <w:sz w:val="24"/>
          <w:szCs w:val="24"/>
          <w:lang w:val="tr-TR"/>
        </w:rPr>
        <w:t xml:space="preserve">ınıf öğrencisiyim. </w:t>
      </w:r>
      <w:r w:rsidR="002F0158">
        <w:rPr>
          <w:rFonts w:ascii="Times New Roman" w:hAnsi="Times New Roman" w:cs="Times New Roman"/>
          <w:b/>
          <w:sz w:val="24"/>
          <w:szCs w:val="24"/>
          <w:lang w:val="tr-TR"/>
        </w:rPr>
        <w:t>13 Ekim 2023</w:t>
      </w:r>
      <w:r w:rsidRPr="00EE359F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2F0158">
        <w:rPr>
          <w:rFonts w:ascii="Times New Roman" w:hAnsi="Times New Roman" w:cs="Times New Roman"/>
          <w:sz w:val="24"/>
          <w:szCs w:val="24"/>
          <w:lang w:val="tr-TR"/>
        </w:rPr>
        <w:t>Cuma</w:t>
      </w:r>
      <w:r w:rsidRPr="00EE359F">
        <w:rPr>
          <w:rFonts w:ascii="Times New Roman" w:hAnsi="Times New Roman" w:cs="Times New Roman"/>
          <w:sz w:val="24"/>
          <w:szCs w:val="24"/>
          <w:lang w:val="tr-TR"/>
        </w:rPr>
        <w:t xml:space="preserve"> günü </w:t>
      </w:r>
      <w:r w:rsidRPr="00EE359F">
        <w:rPr>
          <w:rFonts w:ascii="Times New Roman" w:hAnsi="Times New Roman" w:cs="Times New Roman"/>
          <w:b/>
          <w:sz w:val="24"/>
          <w:szCs w:val="24"/>
          <w:lang w:val="tr-TR"/>
        </w:rPr>
        <w:t>1</w:t>
      </w:r>
      <w:r w:rsidR="00897BF6">
        <w:rPr>
          <w:rFonts w:ascii="Times New Roman" w:hAnsi="Times New Roman" w:cs="Times New Roman"/>
          <w:b/>
          <w:sz w:val="24"/>
          <w:szCs w:val="24"/>
          <w:lang w:val="tr-TR"/>
        </w:rPr>
        <w:t>0</w:t>
      </w:r>
      <w:r w:rsidRPr="00EE359F">
        <w:rPr>
          <w:rFonts w:ascii="Times New Roman" w:hAnsi="Times New Roman" w:cs="Times New Roman"/>
          <w:b/>
          <w:sz w:val="24"/>
          <w:szCs w:val="24"/>
          <w:lang w:val="tr-TR"/>
        </w:rPr>
        <w:t>.00</w:t>
      </w:r>
      <w:r w:rsidRPr="00EE359F">
        <w:rPr>
          <w:rFonts w:ascii="Times New Roman" w:hAnsi="Times New Roman" w:cs="Times New Roman"/>
          <w:sz w:val="24"/>
          <w:szCs w:val="24"/>
          <w:lang w:val="tr-TR"/>
        </w:rPr>
        <w:t>'da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düzenlenecek olan “</w:t>
      </w:r>
      <w:r w:rsidRPr="00EE359F">
        <w:rPr>
          <w:rFonts w:ascii="Times New Roman" w:hAnsi="Times New Roman" w:cs="Times New Roman"/>
          <w:b/>
          <w:sz w:val="24"/>
          <w:szCs w:val="24"/>
          <w:lang w:val="tr-TR"/>
        </w:rPr>
        <w:t>Ortak Zorunlu Yabancı Dil (İngilizce) Dersi Muafiyet Sınavı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”na katılmak istiyorum. Gereğini </w:t>
      </w:r>
      <w:r w:rsidR="008F03A8" w:rsidRPr="008F03A8">
        <w:rPr>
          <w:rFonts w:ascii="Times New Roman" w:hAnsi="Times New Roman" w:cs="Times New Roman"/>
          <w:sz w:val="24"/>
          <w:szCs w:val="24"/>
          <w:lang w:val="tr-TR"/>
        </w:rPr>
        <w:t>bilgilerinize saygılarımla arz ederim.</w:t>
      </w:r>
      <w:r w:rsidR="008F03A8">
        <w:rPr>
          <w:rFonts w:ascii="Times New Roman" w:hAnsi="Times New Roman" w:cs="Times New Roman"/>
          <w:sz w:val="24"/>
          <w:szCs w:val="24"/>
          <w:lang w:val="tr-TR"/>
        </w:rPr>
        <w:t xml:space="preserve"> ……/</w:t>
      </w:r>
      <w:r w:rsidR="009C3030">
        <w:rPr>
          <w:rFonts w:ascii="Times New Roman" w:hAnsi="Times New Roman" w:cs="Times New Roman"/>
          <w:sz w:val="24"/>
          <w:szCs w:val="24"/>
          <w:lang w:val="tr-TR"/>
        </w:rPr>
        <w:t>……..</w:t>
      </w:r>
      <w:r w:rsidR="008F03A8">
        <w:rPr>
          <w:rFonts w:ascii="Times New Roman" w:hAnsi="Times New Roman" w:cs="Times New Roman"/>
          <w:sz w:val="24"/>
          <w:szCs w:val="24"/>
          <w:lang w:val="tr-TR"/>
        </w:rPr>
        <w:t>/20</w:t>
      </w:r>
      <w:r w:rsidR="009C3030">
        <w:rPr>
          <w:rFonts w:ascii="Times New Roman" w:hAnsi="Times New Roman" w:cs="Times New Roman"/>
          <w:sz w:val="24"/>
          <w:szCs w:val="24"/>
          <w:lang w:val="tr-TR"/>
        </w:rPr>
        <w:t>2</w:t>
      </w:r>
      <w:r w:rsidR="002F0158">
        <w:rPr>
          <w:rFonts w:ascii="Times New Roman" w:hAnsi="Times New Roman" w:cs="Times New Roman"/>
          <w:sz w:val="24"/>
          <w:szCs w:val="24"/>
          <w:lang w:val="tr-TR"/>
        </w:rPr>
        <w:t>3</w:t>
      </w:r>
    </w:p>
    <w:p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</w:p>
    <w:p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</w:p>
    <w:p w:rsidR="008F03A8" w:rsidRPr="008F03A8" w:rsidRDefault="008F03A8" w:rsidP="008F03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>İmza</w:t>
      </w:r>
    </w:p>
    <w:p w:rsidR="008F03A8" w:rsidRPr="008F03A8" w:rsidRDefault="008F03A8" w:rsidP="008F03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ab/>
        <w:t>Öğrencinin Adı-Soyadı</w:t>
      </w:r>
    </w:p>
    <w:p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bookmarkStart w:id="0" w:name="_GoBack"/>
      <w:bookmarkEnd w:id="0"/>
    </w:p>
    <w:p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</w:p>
    <w:p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Öğrenci No:</w:t>
      </w:r>
      <w:r>
        <w:rPr>
          <w:rFonts w:ascii="Times New Roman" w:hAnsi="Times New Roman" w:cs="Times New Roman"/>
          <w:sz w:val="24"/>
          <w:szCs w:val="24"/>
          <w:lang w:val="tr-TR"/>
        </w:rPr>
        <w:tab/>
        <w:t>________________________________</w:t>
      </w:r>
    </w:p>
    <w:p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Adres: ______________________________________</w:t>
      </w:r>
    </w:p>
    <w:p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  <w:t>______________________________________</w:t>
      </w:r>
    </w:p>
    <w:p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  <w:t>______________________________________</w:t>
      </w:r>
    </w:p>
    <w:p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GSM: _______________________________________</w:t>
      </w:r>
    </w:p>
    <w:p w:rsidR="00D547C6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</w:r>
    </w:p>
    <w:p w:rsidR="000A341E" w:rsidRDefault="000A341E" w:rsidP="008F03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8F03A8" w:rsidRPr="00D547C6" w:rsidRDefault="008F03A8" w:rsidP="008F03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</w:p>
    <w:sectPr w:rsidR="008F03A8" w:rsidRPr="00D547C6" w:rsidSect="008F03A8">
      <w:headerReference w:type="even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506" w:rsidRDefault="00A06506" w:rsidP="00F40B43">
      <w:pPr>
        <w:spacing w:after="0" w:line="240" w:lineRule="auto"/>
      </w:pPr>
      <w:r>
        <w:separator/>
      </w:r>
    </w:p>
  </w:endnote>
  <w:endnote w:type="continuationSeparator" w:id="0">
    <w:p w:rsidR="00A06506" w:rsidRDefault="00A06506" w:rsidP="00F40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121" w:rsidRDefault="002F0158">
    <w:pPr>
      <w:pStyle w:val="Altbilgi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537210" cy="238760"/>
              <wp:effectExtent l="19050" t="19050" r="14605" b="2794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7210" cy="23876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2857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161121" w:rsidRPr="00DF4DA5" w:rsidRDefault="004C5DB2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lang w:val="tr-TR"/>
                            </w:rPr>
                          </w:pPr>
                          <w:r w:rsidRPr="00DF4DA5">
                            <w:rPr>
                              <w:rFonts w:ascii="Arial" w:hAnsi="Arial" w:cs="Arial"/>
                              <w:sz w:val="20"/>
                              <w:lang w:val="tr-TR"/>
                            </w:rPr>
                            <w:fldChar w:fldCharType="begin"/>
                          </w:r>
                          <w:r w:rsidR="00161121" w:rsidRPr="00DF4DA5">
                            <w:rPr>
                              <w:rFonts w:ascii="Arial" w:hAnsi="Arial" w:cs="Arial"/>
                              <w:sz w:val="20"/>
                              <w:lang w:val="tr-TR"/>
                            </w:rPr>
                            <w:instrText xml:space="preserve"> PAGE    \* MERGEFORMAT </w:instrText>
                          </w:r>
                          <w:r w:rsidRPr="00DF4DA5">
                            <w:rPr>
                              <w:rFonts w:ascii="Arial" w:hAnsi="Arial" w:cs="Arial"/>
                              <w:sz w:val="20"/>
                              <w:lang w:val="tr-TR"/>
                            </w:rPr>
                            <w:fldChar w:fldCharType="separate"/>
                          </w:r>
                          <w:r w:rsidR="002F0158" w:rsidRPr="002F0158">
                            <w:rPr>
                              <w:rFonts w:ascii="Arial" w:hAnsi="Arial" w:cs="Arial"/>
                              <w:noProof/>
                              <w:sz w:val="20"/>
                            </w:rPr>
                            <w:t>1</w:t>
                          </w:r>
                          <w:r w:rsidRPr="00DF4DA5">
                            <w:rPr>
                              <w:rFonts w:ascii="Arial" w:hAnsi="Arial" w:cs="Arial"/>
                              <w:sz w:val="20"/>
                              <w:lang w:val="tr-T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Shape 2" o:spid="_x0000_s1026" type="#_x0000_t185" style="position:absolute;margin-left:0;margin-top:0;width:42.3pt;height:18.8pt;z-index:251667456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" filled="t" fillcolor="white [3212]" strokecolor="gray [1629]" strokeweight="2.25pt">
              <v:textbox inset=",0,,0">
                <w:txbxContent>
                  <w:p w:rsidR="00161121" w:rsidRPr="00DF4DA5" w:rsidRDefault="004C5DB2">
                    <w:pPr>
                      <w:jc w:val="center"/>
                      <w:rPr>
                        <w:rFonts w:ascii="Arial" w:hAnsi="Arial" w:cs="Arial"/>
                        <w:sz w:val="20"/>
                        <w:lang w:val="tr-TR"/>
                      </w:rPr>
                    </w:pPr>
                    <w:r w:rsidRPr="00DF4DA5">
                      <w:rPr>
                        <w:rFonts w:ascii="Arial" w:hAnsi="Arial" w:cs="Arial"/>
                        <w:sz w:val="20"/>
                        <w:lang w:val="tr-TR"/>
                      </w:rPr>
                      <w:fldChar w:fldCharType="begin"/>
                    </w:r>
                    <w:r w:rsidR="00161121" w:rsidRPr="00DF4DA5">
                      <w:rPr>
                        <w:rFonts w:ascii="Arial" w:hAnsi="Arial" w:cs="Arial"/>
                        <w:sz w:val="20"/>
                        <w:lang w:val="tr-TR"/>
                      </w:rPr>
                      <w:instrText xml:space="preserve"> PAGE    \* MERGEFORMAT </w:instrText>
                    </w:r>
                    <w:r w:rsidRPr="00DF4DA5">
                      <w:rPr>
                        <w:rFonts w:ascii="Arial" w:hAnsi="Arial" w:cs="Arial"/>
                        <w:sz w:val="20"/>
                        <w:lang w:val="tr-TR"/>
                      </w:rPr>
                      <w:fldChar w:fldCharType="separate"/>
                    </w:r>
                    <w:r w:rsidR="002F0158" w:rsidRPr="002F0158">
                      <w:rPr>
                        <w:rFonts w:ascii="Arial" w:hAnsi="Arial" w:cs="Arial"/>
                        <w:noProof/>
                        <w:sz w:val="20"/>
                      </w:rPr>
                      <w:t>1</w:t>
                    </w:r>
                    <w:r w:rsidRPr="00DF4DA5">
                      <w:rPr>
                        <w:rFonts w:ascii="Arial" w:hAnsi="Arial" w:cs="Arial"/>
                        <w:sz w:val="20"/>
                        <w:lang w:val="tr-TR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tr-TR" w:eastAsia="tr-TR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5518150" cy="0"/>
              <wp:effectExtent l="0" t="0" r="25400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4B68138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0;width:434.5pt;height:0;z-index:251666432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" strokecolor="gray [1629]" strokeweight="1pt"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506" w:rsidRDefault="00A06506" w:rsidP="00F40B43">
      <w:pPr>
        <w:spacing w:after="0" w:line="240" w:lineRule="auto"/>
      </w:pPr>
      <w:r>
        <w:separator/>
      </w:r>
    </w:p>
  </w:footnote>
  <w:footnote w:type="continuationSeparator" w:id="0">
    <w:p w:rsidR="00A06506" w:rsidRDefault="00A06506" w:rsidP="00F40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121" w:rsidRDefault="00161121"/>
  <w:p w:rsidR="00161121" w:rsidRDefault="0016112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24DBF"/>
    <w:multiLevelType w:val="hybridMultilevel"/>
    <w:tmpl w:val="B3069DB0"/>
    <w:lvl w:ilvl="0" w:tplc="04E07CB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A3F9E"/>
    <w:multiLevelType w:val="hybridMultilevel"/>
    <w:tmpl w:val="712AB88E"/>
    <w:lvl w:ilvl="0" w:tplc="DFC087D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06F142E"/>
    <w:multiLevelType w:val="hybridMultilevel"/>
    <w:tmpl w:val="89004CD0"/>
    <w:lvl w:ilvl="0" w:tplc="2344540A">
      <w:start w:val="1"/>
      <w:numFmt w:val="decimal"/>
      <w:lvlText w:val="%1."/>
      <w:lvlJc w:val="left"/>
      <w:pPr>
        <w:ind w:left="3192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3912" w:hanging="360"/>
      </w:pPr>
    </w:lvl>
    <w:lvl w:ilvl="2" w:tplc="041F001B" w:tentative="1">
      <w:start w:val="1"/>
      <w:numFmt w:val="lowerRoman"/>
      <w:lvlText w:val="%3."/>
      <w:lvlJc w:val="right"/>
      <w:pPr>
        <w:ind w:left="4632" w:hanging="180"/>
      </w:pPr>
    </w:lvl>
    <w:lvl w:ilvl="3" w:tplc="041F000F" w:tentative="1">
      <w:start w:val="1"/>
      <w:numFmt w:val="decimal"/>
      <w:lvlText w:val="%4."/>
      <w:lvlJc w:val="left"/>
      <w:pPr>
        <w:ind w:left="5352" w:hanging="360"/>
      </w:pPr>
    </w:lvl>
    <w:lvl w:ilvl="4" w:tplc="041F0019" w:tentative="1">
      <w:start w:val="1"/>
      <w:numFmt w:val="lowerLetter"/>
      <w:lvlText w:val="%5."/>
      <w:lvlJc w:val="left"/>
      <w:pPr>
        <w:ind w:left="6072" w:hanging="360"/>
      </w:pPr>
    </w:lvl>
    <w:lvl w:ilvl="5" w:tplc="041F001B" w:tentative="1">
      <w:start w:val="1"/>
      <w:numFmt w:val="lowerRoman"/>
      <w:lvlText w:val="%6."/>
      <w:lvlJc w:val="right"/>
      <w:pPr>
        <w:ind w:left="6792" w:hanging="180"/>
      </w:pPr>
    </w:lvl>
    <w:lvl w:ilvl="6" w:tplc="041F000F" w:tentative="1">
      <w:start w:val="1"/>
      <w:numFmt w:val="decimal"/>
      <w:lvlText w:val="%7."/>
      <w:lvlJc w:val="left"/>
      <w:pPr>
        <w:ind w:left="7512" w:hanging="360"/>
      </w:pPr>
    </w:lvl>
    <w:lvl w:ilvl="7" w:tplc="041F0019" w:tentative="1">
      <w:start w:val="1"/>
      <w:numFmt w:val="lowerLetter"/>
      <w:lvlText w:val="%8."/>
      <w:lvlJc w:val="left"/>
      <w:pPr>
        <w:ind w:left="8232" w:hanging="360"/>
      </w:pPr>
    </w:lvl>
    <w:lvl w:ilvl="8" w:tplc="041F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>
    <w:nsid w:val="15186C69"/>
    <w:multiLevelType w:val="hybridMultilevel"/>
    <w:tmpl w:val="691E201E"/>
    <w:lvl w:ilvl="0" w:tplc="A74A2D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04CD4"/>
    <w:multiLevelType w:val="hybridMultilevel"/>
    <w:tmpl w:val="09A8ED26"/>
    <w:lvl w:ilvl="0" w:tplc="04E07CB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F060A5"/>
    <w:multiLevelType w:val="hybridMultilevel"/>
    <w:tmpl w:val="B8681C2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106164A"/>
    <w:multiLevelType w:val="hybridMultilevel"/>
    <w:tmpl w:val="A0C050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522CD"/>
    <w:multiLevelType w:val="hybridMultilevel"/>
    <w:tmpl w:val="61B27442"/>
    <w:lvl w:ilvl="0" w:tplc="CB946E78">
      <w:start w:val="1"/>
      <w:numFmt w:val="upperLetter"/>
      <w:lvlText w:val="%1)"/>
      <w:lvlJc w:val="left"/>
      <w:pPr>
        <w:ind w:left="42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6" w:hanging="360"/>
      </w:pPr>
    </w:lvl>
    <w:lvl w:ilvl="2" w:tplc="041F001B" w:tentative="1">
      <w:start w:val="1"/>
      <w:numFmt w:val="lowerRoman"/>
      <w:lvlText w:val="%3."/>
      <w:lvlJc w:val="right"/>
      <w:pPr>
        <w:ind w:left="1866" w:hanging="180"/>
      </w:pPr>
    </w:lvl>
    <w:lvl w:ilvl="3" w:tplc="041F000F" w:tentative="1">
      <w:start w:val="1"/>
      <w:numFmt w:val="decimal"/>
      <w:lvlText w:val="%4."/>
      <w:lvlJc w:val="left"/>
      <w:pPr>
        <w:ind w:left="2586" w:hanging="360"/>
      </w:pPr>
    </w:lvl>
    <w:lvl w:ilvl="4" w:tplc="041F0019" w:tentative="1">
      <w:start w:val="1"/>
      <w:numFmt w:val="lowerLetter"/>
      <w:lvlText w:val="%5."/>
      <w:lvlJc w:val="left"/>
      <w:pPr>
        <w:ind w:left="3306" w:hanging="360"/>
      </w:pPr>
    </w:lvl>
    <w:lvl w:ilvl="5" w:tplc="041F001B" w:tentative="1">
      <w:start w:val="1"/>
      <w:numFmt w:val="lowerRoman"/>
      <w:lvlText w:val="%6."/>
      <w:lvlJc w:val="right"/>
      <w:pPr>
        <w:ind w:left="4026" w:hanging="180"/>
      </w:pPr>
    </w:lvl>
    <w:lvl w:ilvl="6" w:tplc="041F000F" w:tentative="1">
      <w:start w:val="1"/>
      <w:numFmt w:val="decimal"/>
      <w:lvlText w:val="%7."/>
      <w:lvlJc w:val="left"/>
      <w:pPr>
        <w:ind w:left="4746" w:hanging="360"/>
      </w:pPr>
    </w:lvl>
    <w:lvl w:ilvl="7" w:tplc="041F0019" w:tentative="1">
      <w:start w:val="1"/>
      <w:numFmt w:val="lowerLetter"/>
      <w:lvlText w:val="%8."/>
      <w:lvlJc w:val="left"/>
      <w:pPr>
        <w:ind w:left="5466" w:hanging="360"/>
      </w:pPr>
    </w:lvl>
    <w:lvl w:ilvl="8" w:tplc="041F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">
    <w:nsid w:val="287304C7"/>
    <w:multiLevelType w:val="hybridMultilevel"/>
    <w:tmpl w:val="07408A4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57AB9"/>
    <w:multiLevelType w:val="hybridMultilevel"/>
    <w:tmpl w:val="BF0CCE50"/>
    <w:lvl w:ilvl="0" w:tplc="55225558">
      <w:start w:val="1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ED367D9"/>
    <w:multiLevelType w:val="hybridMultilevel"/>
    <w:tmpl w:val="6E06728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22534C"/>
    <w:multiLevelType w:val="hybridMultilevel"/>
    <w:tmpl w:val="A0C050B6"/>
    <w:lvl w:ilvl="0" w:tplc="041F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A47510B"/>
    <w:multiLevelType w:val="hybridMultilevel"/>
    <w:tmpl w:val="27C61EBC"/>
    <w:lvl w:ilvl="0" w:tplc="937ED0D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B5B26C9"/>
    <w:multiLevelType w:val="hybridMultilevel"/>
    <w:tmpl w:val="A546E386"/>
    <w:lvl w:ilvl="0" w:tplc="28AA803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1145B0"/>
    <w:multiLevelType w:val="hybridMultilevel"/>
    <w:tmpl w:val="7FA0BDC6"/>
    <w:lvl w:ilvl="0" w:tplc="8DF45328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0D4671"/>
    <w:multiLevelType w:val="hybridMultilevel"/>
    <w:tmpl w:val="5602F09E"/>
    <w:lvl w:ilvl="0" w:tplc="04E07CB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C54489C"/>
    <w:multiLevelType w:val="hybridMultilevel"/>
    <w:tmpl w:val="9E4AF950"/>
    <w:lvl w:ilvl="0" w:tplc="AA18F626">
      <w:start w:val="1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BD7719"/>
    <w:multiLevelType w:val="hybridMultilevel"/>
    <w:tmpl w:val="E42E6874"/>
    <w:lvl w:ilvl="0" w:tplc="04E07C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44199E"/>
    <w:multiLevelType w:val="hybridMultilevel"/>
    <w:tmpl w:val="24541466"/>
    <w:lvl w:ilvl="0" w:tplc="00DA20D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9FB7D23"/>
    <w:multiLevelType w:val="hybridMultilevel"/>
    <w:tmpl w:val="55EEED00"/>
    <w:lvl w:ilvl="0" w:tplc="04E07CB4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CC70982A">
      <w:start w:val="1"/>
      <w:numFmt w:val="decimal"/>
      <w:lvlText w:val="%2"/>
      <w:lvlJc w:val="left"/>
      <w:pPr>
        <w:ind w:left="2148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6E7E2A09"/>
    <w:multiLevelType w:val="hybridMultilevel"/>
    <w:tmpl w:val="A0985BF8"/>
    <w:lvl w:ilvl="0" w:tplc="14EACD96">
      <w:start w:val="1"/>
      <w:numFmt w:val="upperLetter"/>
      <w:lvlText w:val="%1)"/>
      <w:lvlJc w:val="left"/>
      <w:pPr>
        <w:ind w:left="42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6" w:hanging="360"/>
      </w:pPr>
    </w:lvl>
    <w:lvl w:ilvl="2" w:tplc="041F001B" w:tentative="1">
      <w:start w:val="1"/>
      <w:numFmt w:val="lowerRoman"/>
      <w:lvlText w:val="%3."/>
      <w:lvlJc w:val="right"/>
      <w:pPr>
        <w:ind w:left="1866" w:hanging="180"/>
      </w:pPr>
    </w:lvl>
    <w:lvl w:ilvl="3" w:tplc="041F000F" w:tentative="1">
      <w:start w:val="1"/>
      <w:numFmt w:val="decimal"/>
      <w:lvlText w:val="%4."/>
      <w:lvlJc w:val="left"/>
      <w:pPr>
        <w:ind w:left="2586" w:hanging="360"/>
      </w:pPr>
    </w:lvl>
    <w:lvl w:ilvl="4" w:tplc="041F0019" w:tentative="1">
      <w:start w:val="1"/>
      <w:numFmt w:val="lowerLetter"/>
      <w:lvlText w:val="%5."/>
      <w:lvlJc w:val="left"/>
      <w:pPr>
        <w:ind w:left="3306" w:hanging="360"/>
      </w:pPr>
    </w:lvl>
    <w:lvl w:ilvl="5" w:tplc="041F001B" w:tentative="1">
      <w:start w:val="1"/>
      <w:numFmt w:val="lowerRoman"/>
      <w:lvlText w:val="%6."/>
      <w:lvlJc w:val="right"/>
      <w:pPr>
        <w:ind w:left="4026" w:hanging="180"/>
      </w:pPr>
    </w:lvl>
    <w:lvl w:ilvl="6" w:tplc="041F000F" w:tentative="1">
      <w:start w:val="1"/>
      <w:numFmt w:val="decimal"/>
      <w:lvlText w:val="%7."/>
      <w:lvlJc w:val="left"/>
      <w:pPr>
        <w:ind w:left="4746" w:hanging="360"/>
      </w:pPr>
    </w:lvl>
    <w:lvl w:ilvl="7" w:tplc="041F0019" w:tentative="1">
      <w:start w:val="1"/>
      <w:numFmt w:val="lowerLetter"/>
      <w:lvlText w:val="%8."/>
      <w:lvlJc w:val="left"/>
      <w:pPr>
        <w:ind w:left="5466" w:hanging="360"/>
      </w:pPr>
    </w:lvl>
    <w:lvl w:ilvl="8" w:tplc="041F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8"/>
  </w:num>
  <w:num w:numId="5">
    <w:abstractNumId w:val="2"/>
  </w:num>
  <w:num w:numId="6">
    <w:abstractNumId w:val="15"/>
  </w:num>
  <w:num w:numId="7">
    <w:abstractNumId w:val="3"/>
  </w:num>
  <w:num w:numId="8">
    <w:abstractNumId w:val="12"/>
  </w:num>
  <w:num w:numId="9">
    <w:abstractNumId w:val="19"/>
  </w:num>
  <w:num w:numId="10">
    <w:abstractNumId w:val="9"/>
  </w:num>
  <w:num w:numId="11">
    <w:abstractNumId w:val="14"/>
  </w:num>
  <w:num w:numId="12">
    <w:abstractNumId w:val="11"/>
  </w:num>
  <w:num w:numId="13">
    <w:abstractNumId w:val="16"/>
  </w:num>
  <w:num w:numId="14">
    <w:abstractNumId w:val="4"/>
  </w:num>
  <w:num w:numId="15">
    <w:abstractNumId w:val="0"/>
  </w:num>
  <w:num w:numId="16">
    <w:abstractNumId w:val="18"/>
  </w:num>
  <w:num w:numId="17">
    <w:abstractNumId w:val="1"/>
  </w:num>
  <w:num w:numId="18">
    <w:abstractNumId w:val="17"/>
  </w:num>
  <w:num w:numId="19">
    <w:abstractNumId w:val="5"/>
  </w:num>
  <w:num w:numId="20">
    <w:abstractNumId w:val="7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C19"/>
    <w:rsid w:val="00002C18"/>
    <w:rsid w:val="00010722"/>
    <w:rsid w:val="00011E3F"/>
    <w:rsid w:val="0001251B"/>
    <w:rsid w:val="00013EA0"/>
    <w:rsid w:val="0002224C"/>
    <w:rsid w:val="00025ED8"/>
    <w:rsid w:val="00031137"/>
    <w:rsid w:val="0003277C"/>
    <w:rsid w:val="000328D3"/>
    <w:rsid w:val="00036C1E"/>
    <w:rsid w:val="00056EA1"/>
    <w:rsid w:val="000623E7"/>
    <w:rsid w:val="0006397D"/>
    <w:rsid w:val="0006786D"/>
    <w:rsid w:val="0007097F"/>
    <w:rsid w:val="00076340"/>
    <w:rsid w:val="0008517F"/>
    <w:rsid w:val="00096140"/>
    <w:rsid w:val="000A072B"/>
    <w:rsid w:val="000A341E"/>
    <w:rsid w:val="000A75CA"/>
    <w:rsid w:val="000B0F12"/>
    <w:rsid w:val="000B3294"/>
    <w:rsid w:val="000B779C"/>
    <w:rsid w:val="000C1E62"/>
    <w:rsid w:val="000C2BA9"/>
    <w:rsid w:val="000C4CB7"/>
    <w:rsid w:val="000D19A0"/>
    <w:rsid w:val="000D4587"/>
    <w:rsid w:val="000D659C"/>
    <w:rsid w:val="000D73E0"/>
    <w:rsid w:val="000E2049"/>
    <w:rsid w:val="000E6153"/>
    <w:rsid w:val="000E7C9F"/>
    <w:rsid w:val="000F02B3"/>
    <w:rsid w:val="000F12CC"/>
    <w:rsid w:val="000F32F8"/>
    <w:rsid w:val="00102460"/>
    <w:rsid w:val="001071B9"/>
    <w:rsid w:val="001124C7"/>
    <w:rsid w:val="00114BBA"/>
    <w:rsid w:val="00116A26"/>
    <w:rsid w:val="0012213B"/>
    <w:rsid w:val="001273EA"/>
    <w:rsid w:val="001316FE"/>
    <w:rsid w:val="00135A5B"/>
    <w:rsid w:val="001365A8"/>
    <w:rsid w:val="001552F3"/>
    <w:rsid w:val="00157394"/>
    <w:rsid w:val="00161121"/>
    <w:rsid w:val="001673EE"/>
    <w:rsid w:val="0017003F"/>
    <w:rsid w:val="001751C0"/>
    <w:rsid w:val="00175A8C"/>
    <w:rsid w:val="001925D0"/>
    <w:rsid w:val="001939E4"/>
    <w:rsid w:val="001960BE"/>
    <w:rsid w:val="0019765C"/>
    <w:rsid w:val="00197C9A"/>
    <w:rsid w:val="001A126D"/>
    <w:rsid w:val="001A1FC9"/>
    <w:rsid w:val="001A72B3"/>
    <w:rsid w:val="001B28F6"/>
    <w:rsid w:val="001B2B23"/>
    <w:rsid w:val="001B59F2"/>
    <w:rsid w:val="001B6DDD"/>
    <w:rsid w:val="001F5533"/>
    <w:rsid w:val="001F55BC"/>
    <w:rsid w:val="001F74DD"/>
    <w:rsid w:val="00203A37"/>
    <w:rsid w:val="0020594C"/>
    <w:rsid w:val="00210063"/>
    <w:rsid w:val="0021138B"/>
    <w:rsid w:val="00211D14"/>
    <w:rsid w:val="00230209"/>
    <w:rsid w:val="002336C7"/>
    <w:rsid w:val="00234FDC"/>
    <w:rsid w:val="0023563B"/>
    <w:rsid w:val="00237AEA"/>
    <w:rsid w:val="0024478D"/>
    <w:rsid w:val="00263B3F"/>
    <w:rsid w:val="002659DE"/>
    <w:rsid w:val="00271556"/>
    <w:rsid w:val="00274AE4"/>
    <w:rsid w:val="00276B3D"/>
    <w:rsid w:val="00280619"/>
    <w:rsid w:val="00282B66"/>
    <w:rsid w:val="002A0E5B"/>
    <w:rsid w:val="002A1A6F"/>
    <w:rsid w:val="002A747A"/>
    <w:rsid w:val="002B1307"/>
    <w:rsid w:val="002B2AE0"/>
    <w:rsid w:val="002B4A9F"/>
    <w:rsid w:val="002C3C58"/>
    <w:rsid w:val="002C7A98"/>
    <w:rsid w:val="002E6A50"/>
    <w:rsid w:val="002F0158"/>
    <w:rsid w:val="002F1C1E"/>
    <w:rsid w:val="002F6059"/>
    <w:rsid w:val="0030047D"/>
    <w:rsid w:val="0030147A"/>
    <w:rsid w:val="00304BA6"/>
    <w:rsid w:val="0030553C"/>
    <w:rsid w:val="0032182F"/>
    <w:rsid w:val="003348B2"/>
    <w:rsid w:val="00335DED"/>
    <w:rsid w:val="003460BD"/>
    <w:rsid w:val="00346E16"/>
    <w:rsid w:val="003572A8"/>
    <w:rsid w:val="00363667"/>
    <w:rsid w:val="00365357"/>
    <w:rsid w:val="003670AA"/>
    <w:rsid w:val="003679BF"/>
    <w:rsid w:val="00372A72"/>
    <w:rsid w:val="003775B3"/>
    <w:rsid w:val="00382394"/>
    <w:rsid w:val="003873BB"/>
    <w:rsid w:val="0039377E"/>
    <w:rsid w:val="0039669F"/>
    <w:rsid w:val="003A00F5"/>
    <w:rsid w:val="003A253D"/>
    <w:rsid w:val="003A534F"/>
    <w:rsid w:val="003B126A"/>
    <w:rsid w:val="003B2E87"/>
    <w:rsid w:val="003C30EF"/>
    <w:rsid w:val="003D2595"/>
    <w:rsid w:val="003D7E5C"/>
    <w:rsid w:val="003E10BE"/>
    <w:rsid w:val="003E44A6"/>
    <w:rsid w:val="00400D22"/>
    <w:rsid w:val="004023FD"/>
    <w:rsid w:val="004107A2"/>
    <w:rsid w:val="00414493"/>
    <w:rsid w:val="004150F2"/>
    <w:rsid w:val="0041714E"/>
    <w:rsid w:val="00421E83"/>
    <w:rsid w:val="00435BC2"/>
    <w:rsid w:val="0044050D"/>
    <w:rsid w:val="004419EF"/>
    <w:rsid w:val="0044278D"/>
    <w:rsid w:val="00450DEC"/>
    <w:rsid w:val="00454CC9"/>
    <w:rsid w:val="00455F7E"/>
    <w:rsid w:val="004562B9"/>
    <w:rsid w:val="00481233"/>
    <w:rsid w:val="00485A21"/>
    <w:rsid w:val="004872D6"/>
    <w:rsid w:val="004907A8"/>
    <w:rsid w:val="0049089B"/>
    <w:rsid w:val="0049110D"/>
    <w:rsid w:val="0049248D"/>
    <w:rsid w:val="004A1B40"/>
    <w:rsid w:val="004A3EAB"/>
    <w:rsid w:val="004B6CB4"/>
    <w:rsid w:val="004C2050"/>
    <w:rsid w:val="004C2297"/>
    <w:rsid w:val="004C3B43"/>
    <w:rsid w:val="004C5DB2"/>
    <w:rsid w:val="004D3AAC"/>
    <w:rsid w:val="004E12E8"/>
    <w:rsid w:val="004F7ABD"/>
    <w:rsid w:val="00500C8F"/>
    <w:rsid w:val="00501A31"/>
    <w:rsid w:val="00504734"/>
    <w:rsid w:val="00511757"/>
    <w:rsid w:val="00512EF7"/>
    <w:rsid w:val="00513141"/>
    <w:rsid w:val="00523555"/>
    <w:rsid w:val="00526B22"/>
    <w:rsid w:val="00532E4D"/>
    <w:rsid w:val="00536764"/>
    <w:rsid w:val="00541354"/>
    <w:rsid w:val="00541D52"/>
    <w:rsid w:val="00544465"/>
    <w:rsid w:val="00557494"/>
    <w:rsid w:val="00560D9A"/>
    <w:rsid w:val="00564887"/>
    <w:rsid w:val="0056777E"/>
    <w:rsid w:val="00570898"/>
    <w:rsid w:val="005718C7"/>
    <w:rsid w:val="00576FEE"/>
    <w:rsid w:val="005822BE"/>
    <w:rsid w:val="00591F01"/>
    <w:rsid w:val="005A30F6"/>
    <w:rsid w:val="005A443F"/>
    <w:rsid w:val="005A6BC5"/>
    <w:rsid w:val="005B0073"/>
    <w:rsid w:val="005B2AAC"/>
    <w:rsid w:val="005C071E"/>
    <w:rsid w:val="005C6554"/>
    <w:rsid w:val="005D03E2"/>
    <w:rsid w:val="005D2A86"/>
    <w:rsid w:val="005D3C7D"/>
    <w:rsid w:val="005E3F05"/>
    <w:rsid w:val="005F144E"/>
    <w:rsid w:val="005F2731"/>
    <w:rsid w:val="005F500B"/>
    <w:rsid w:val="005F59B8"/>
    <w:rsid w:val="00600605"/>
    <w:rsid w:val="006026C3"/>
    <w:rsid w:val="00610E83"/>
    <w:rsid w:val="0061337C"/>
    <w:rsid w:val="00613635"/>
    <w:rsid w:val="00613C19"/>
    <w:rsid w:val="00642AA1"/>
    <w:rsid w:val="00644430"/>
    <w:rsid w:val="006507B5"/>
    <w:rsid w:val="006554EE"/>
    <w:rsid w:val="00655B06"/>
    <w:rsid w:val="00660CA8"/>
    <w:rsid w:val="00662D39"/>
    <w:rsid w:val="00664BD0"/>
    <w:rsid w:val="0067019C"/>
    <w:rsid w:val="006702B2"/>
    <w:rsid w:val="00673651"/>
    <w:rsid w:val="00680BAC"/>
    <w:rsid w:val="006811C2"/>
    <w:rsid w:val="00683047"/>
    <w:rsid w:val="00686573"/>
    <w:rsid w:val="00686887"/>
    <w:rsid w:val="006915EF"/>
    <w:rsid w:val="00695523"/>
    <w:rsid w:val="0069557B"/>
    <w:rsid w:val="006957D2"/>
    <w:rsid w:val="0069622E"/>
    <w:rsid w:val="006A2E0E"/>
    <w:rsid w:val="006A2E42"/>
    <w:rsid w:val="006A6B30"/>
    <w:rsid w:val="006B3EC9"/>
    <w:rsid w:val="006B4848"/>
    <w:rsid w:val="006B6068"/>
    <w:rsid w:val="006D1FD2"/>
    <w:rsid w:val="006D2642"/>
    <w:rsid w:val="006D307C"/>
    <w:rsid w:val="006D3F7C"/>
    <w:rsid w:val="006E2668"/>
    <w:rsid w:val="006E4557"/>
    <w:rsid w:val="006E57AC"/>
    <w:rsid w:val="006E5D23"/>
    <w:rsid w:val="006F1246"/>
    <w:rsid w:val="006F5FE6"/>
    <w:rsid w:val="00702919"/>
    <w:rsid w:val="00711282"/>
    <w:rsid w:val="0071310D"/>
    <w:rsid w:val="007136DC"/>
    <w:rsid w:val="007142A1"/>
    <w:rsid w:val="0072526C"/>
    <w:rsid w:val="00727742"/>
    <w:rsid w:val="00727962"/>
    <w:rsid w:val="007364B0"/>
    <w:rsid w:val="007471ED"/>
    <w:rsid w:val="007476B8"/>
    <w:rsid w:val="007501B0"/>
    <w:rsid w:val="00750967"/>
    <w:rsid w:val="00755A9E"/>
    <w:rsid w:val="00760C54"/>
    <w:rsid w:val="007702B0"/>
    <w:rsid w:val="007731A7"/>
    <w:rsid w:val="00776FC1"/>
    <w:rsid w:val="007801D7"/>
    <w:rsid w:val="00781FA2"/>
    <w:rsid w:val="00782DE1"/>
    <w:rsid w:val="007A0946"/>
    <w:rsid w:val="007A704B"/>
    <w:rsid w:val="007B3D7C"/>
    <w:rsid w:val="007C450D"/>
    <w:rsid w:val="007D2348"/>
    <w:rsid w:val="007D6731"/>
    <w:rsid w:val="007D675A"/>
    <w:rsid w:val="007D7621"/>
    <w:rsid w:val="007E4C4F"/>
    <w:rsid w:val="007E6403"/>
    <w:rsid w:val="007E7174"/>
    <w:rsid w:val="00814B6C"/>
    <w:rsid w:val="008201BF"/>
    <w:rsid w:val="0082343A"/>
    <w:rsid w:val="00825E84"/>
    <w:rsid w:val="0082788F"/>
    <w:rsid w:val="00833AFD"/>
    <w:rsid w:val="00843603"/>
    <w:rsid w:val="00846F71"/>
    <w:rsid w:val="0085423C"/>
    <w:rsid w:val="00854DF5"/>
    <w:rsid w:val="0085510F"/>
    <w:rsid w:val="008557B8"/>
    <w:rsid w:val="008662DB"/>
    <w:rsid w:val="0087062F"/>
    <w:rsid w:val="00871FC5"/>
    <w:rsid w:val="0087431D"/>
    <w:rsid w:val="008778A6"/>
    <w:rsid w:val="0088417A"/>
    <w:rsid w:val="00890E65"/>
    <w:rsid w:val="00891FD5"/>
    <w:rsid w:val="008924B6"/>
    <w:rsid w:val="0089283C"/>
    <w:rsid w:val="00892873"/>
    <w:rsid w:val="00894985"/>
    <w:rsid w:val="00897BF6"/>
    <w:rsid w:val="00897C44"/>
    <w:rsid w:val="008A0286"/>
    <w:rsid w:val="008A1154"/>
    <w:rsid w:val="008A21A6"/>
    <w:rsid w:val="008A5742"/>
    <w:rsid w:val="008B1C41"/>
    <w:rsid w:val="008B4F08"/>
    <w:rsid w:val="008D0D3B"/>
    <w:rsid w:val="008D6442"/>
    <w:rsid w:val="008E15DD"/>
    <w:rsid w:val="008E1D17"/>
    <w:rsid w:val="008F03A8"/>
    <w:rsid w:val="008F3702"/>
    <w:rsid w:val="008F5167"/>
    <w:rsid w:val="008F7131"/>
    <w:rsid w:val="00901549"/>
    <w:rsid w:val="00903008"/>
    <w:rsid w:val="009106A9"/>
    <w:rsid w:val="00911EA7"/>
    <w:rsid w:val="00930A6B"/>
    <w:rsid w:val="00934A26"/>
    <w:rsid w:val="0093511E"/>
    <w:rsid w:val="00937AB1"/>
    <w:rsid w:val="00940CFA"/>
    <w:rsid w:val="00943179"/>
    <w:rsid w:val="00944DB9"/>
    <w:rsid w:val="0094564D"/>
    <w:rsid w:val="00955A13"/>
    <w:rsid w:val="00963041"/>
    <w:rsid w:val="00973515"/>
    <w:rsid w:val="009834FF"/>
    <w:rsid w:val="009A213B"/>
    <w:rsid w:val="009B2538"/>
    <w:rsid w:val="009C3030"/>
    <w:rsid w:val="009D1C76"/>
    <w:rsid w:val="009D44B3"/>
    <w:rsid w:val="009D460E"/>
    <w:rsid w:val="009D469A"/>
    <w:rsid w:val="009D4F6B"/>
    <w:rsid w:val="009E1874"/>
    <w:rsid w:val="009E2386"/>
    <w:rsid w:val="009F2002"/>
    <w:rsid w:val="009F71B8"/>
    <w:rsid w:val="00A01E0B"/>
    <w:rsid w:val="00A033BA"/>
    <w:rsid w:val="00A06506"/>
    <w:rsid w:val="00A0685C"/>
    <w:rsid w:val="00A10745"/>
    <w:rsid w:val="00A2084E"/>
    <w:rsid w:val="00A24667"/>
    <w:rsid w:val="00A37318"/>
    <w:rsid w:val="00A4526D"/>
    <w:rsid w:val="00A45E3F"/>
    <w:rsid w:val="00A50075"/>
    <w:rsid w:val="00A61069"/>
    <w:rsid w:val="00A659C7"/>
    <w:rsid w:val="00A80D7B"/>
    <w:rsid w:val="00A8757A"/>
    <w:rsid w:val="00A901FD"/>
    <w:rsid w:val="00A92964"/>
    <w:rsid w:val="00A92E25"/>
    <w:rsid w:val="00A9539A"/>
    <w:rsid w:val="00A96317"/>
    <w:rsid w:val="00AA1DBE"/>
    <w:rsid w:val="00AB3E15"/>
    <w:rsid w:val="00AC013E"/>
    <w:rsid w:val="00AC3863"/>
    <w:rsid w:val="00AD332F"/>
    <w:rsid w:val="00AD3ADB"/>
    <w:rsid w:val="00AD3B9C"/>
    <w:rsid w:val="00AD7F18"/>
    <w:rsid w:val="00AE0AA3"/>
    <w:rsid w:val="00AE6035"/>
    <w:rsid w:val="00AF1A9B"/>
    <w:rsid w:val="00AF4767"/>
    <w:rsid w:val="00B009FE"/>
    <w:rsid w:val="00B0192C"/>
    <w:rsid w:val="00B025B3"/>
    <w:rsid w:val="00B0480D"/>
    <w:rsid w:val="00B058AF"/>
    <w:rsid w:val="00B11F92"/>
    <w:rsid w:val="00B12871"/>
    <w:rsid w:val="00B14EF6"/>
    <w:rsid w:val="00B23D79"/>
    <w:rsid w:val="00B26850"/>
    <w:rsid w:val="00B3427B"/>
    <w:rsid w:val="00B35B76"/>
    <w:rsid w:val="00B616F6"/>
    <w:rsid w:val="00B61D2D"/>
    <w:rsid w:val="00B65AC6"/>
    <w:rsid w:val="00B71EC9"/>
    <w:rsid w:val="00B7256C"/>
    <w:rsid w:val="00B73B11"/>
    <w:rsid w:val="00B756FF"/>
    <w:rsid w:val="00B76F4C"/>
    <w:rsid w:val="00B83579"/>
    <w:rsid w:val="00B85362"/>
    <w:rsid w:val="00B90BC5"/>
    <w:rsid w:val="00B95916"/>
    <w:rsid w:val="00B96062"/>
    <w:rsid w:val="00BA7561"/>
    <w:rsid w:val="00BB1533"/>
    <w:rsid w:val="00BC6AFF"/>
    <w:rsid w:val="00BD3C72"/>
    <w:rsid w:val="00BD6BF4"/>
    <w:rsid w:val="00BD77AC"/>
    <w:rsid w:val="00BE1EB7"/>
    <w:rsid w:val="00BE23C3"/>
    <w:rsid w:val="00BE33D3"/>
    <w:rsid w:val="00BE7673"/>
    <w:rsid w:val="00C0212F"/>
    <w:rsid w:val="00C02F52"/>
    <w:rsid w:val="00C04561"/>
    <w:rsid w:val="00C10536"/>
    <w:rsid w:val="00C11DD1"/>
    <w:rsid w:val="00C22EC1"/>
    <w:rsid w:val="00C3090E"/>
    <w:rsid w:val="00C33B13"/>
    <w:rsid w:val="00C3497F"/>
    <w:rsid w:val="00C41858"/>
    <w:rsid w:val="00C429FA"/>
    <w:rsid w:val="00C50FDF"/>
    <w:rsid w:val="00C54826"/>
    <w:rsid w:val="00C63A7D"/>
    <w:rsid w:val="00C63A8A"/>
    <w:rsid w:val="00C648EE"/>
    <w:rsid w:val="00C726DC"/>
    <w:rsid w:val="00C75B6F"/>
    <w:rsid w:val="00C75E0B"/>
    <w:rsid w:val="00C81FC2"/>
    <w:rsid w:val="00C84B36"/>
    <w:rsid w:val="00C901CB"/>
    <w:rsid w:val="00C91356"/>
    <w:rsid w:val="00C93BC1"/>
    <w:rsid w:val="00CA120D"/>
    <w:rsid w:val="00CB2138"/>
    <w:rsid w:val="00CB5C0C"/>
    <w:rsid w:val="00CC141F"/>
    <w:rsid w:val="00CC46BE"/>
    <w:rsid w:val="00CC5CEE"/>
    <w:rsid w:val="00CD2F8C"/>
    <w:rsid w:val="00CE19B0"/>
    <w:rsid w:val="00CE7719"/>
    <w:rsid w:val="00CF2FE8"/>
    <w:rsid w:val="00CF652A"/>
    <w:rsid w:val="00D00B0E"/>
    <w:rsid w:val="00D02934"/>
    <w:rsid w:val="00D03409"/>
    <w:rsid w:val="00D079FC"/>
    <w:rsid w:val="00D12E66"/>
    <w:rsid w:val="00D14752"/>
    <w:rsid w:val="00D16948"/>
    <w:rsid w:val="00D1718D"/>
    <w:rsid w:val="00D20028"/>
    <w:rsid w:val="00D22509"/>
    <w:rsid w:val="00D22EC9"/>
    <w:rsid w:val="00D255DE"/>
    <w:rsid w:val="00D33AC0"/>
    <w:rsid w:val="00D45408"/>
    <w:rsid w:val="00D46A04"/>
    <w:rsid w:val="00D547C6"/>
    <w:rsid w:val="00D5592B"/>
    <w:rsid w:val="00D567A8"/>
    <w:rsid w:val="00D63146"/>
    <w:rsid w:val="00D67309"/>
    <w:rsid w:val="00D8114F"/>
    <w:rsid w:val="00D843FD"/>
    <w:rsid w:val="00D85303"/>
    <w:rsid w:val="00D8740C"/>
    <w:rsid w:val="00D915AF"/>
    <w:rsid w:val="00D94B09"/>
    <w:rsid w:val="00D950E7"/>
    <w:rsid w:val="00DB3451"/>
    <w:rsid w:val="00DD2F69"/>
    <w:rsid w:val="00DE2FBD"/>
    <w:rsid w:val="00DF3F05"/>
    <w:rsid w:val="00DF4DA5"/>
    <w:rsid w:val="00E06CF7"/>
    <w:rsid w:val="00E128A1"/>
    <w:rsid w:val="00E24097"/>
    <w:rsid w:val="00E37D36"/>
    <w:rsid w:val="00E41974"/>
    <w:rsid w:val="00E540CB"/>
    <w:rsid w:val="00E6739B"/>
    <w:rsid w:val="00E70FCD"/>
    <w:rsid w:val="00E71687"/>
    <w:rsid w:val="00E73B28"/>
    <w:rsid w:val="00E7504F"/>
    <w:rsid w:val="00E75093"/>
    <w:rsid w:val="00E838E1"/>
    <w:rsid w:val="00E923A5"/>
    <w:rsid w:val="00E97CE6"/>
    <w:rsid w:val="00EA37B5"/>
    <w:rsid w:val="00EA72BF"/>
    <w:rsid w:val="00EC63C7"/>
    <w:rsid w:val="00ED278F"/>
    <w:rsid w:val="00ED6431"/>
    <w:rsid w:val="00ED70D1"/>
    <w:rsid w:val="00EE0475"/>
    <w:rsid w:val="00EE0D43"/>
    <w:rsid w:val="00EE2FB8"/>
    <w:rsid w:val="00EE3538"/>
    <w:rsid w:val="00EE359F"/>
    <w:rsid w:val="00EE4D9A"/>
    <w:rsid w:val="00F01658"/>
    <w:rsid w:val="00F0695D"/>
    <w:rsid w:val="00F261B9"/>
    <w:rsid w:val="00F27F17"/>
    <w:rsid w:val="00F3178D"/>
    <w:rsid w:val="00F3523C"/>
    <w:rsid w:val="00F35837"/>
    <w:rsid w:val="00F40B43"/>
    <w:rsid w:val="00F41128"/>
    <w:rsid w:val="00F46EEC"/>
    <w:rsid w:val="00F50E1F"/>
    <w:rsid w:val="00F56EBF"/>
    <w:rsid w:val="00F60110"/>
    <w:rsid w:val="00F60624"/>
    <w:rsid w:val="00F67DE9"/>
    <w:rsid w:val="00F73665"/>
    <w:rsid w:val="00F73D77"/>
    <w:rsid w:val="00F764A5"/>
    <w:rsid w:val="00F8486B"/>
    <w:rsid w:val="00F9055A"/>
    <w:rsid w:val="00F9459A"/>
    <w:rsid w:val="00FA77B8"/>
    <w:rsid w:val="00FA7D90"/>
    <w:rsid w:val="00FB6427"/>
    <w:rsid w:val="00FB6BEB"/>
    <w:rsid w:val="00FC1E3C"/>
    <w:rsid w:val="00FC6E4A"/>
    <w:rsid w:val="00FE5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B822047-3A79-4658-BA86-60560AC21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6FF"/>
    <w:rPr>
      <w:lang w:val="en-GB"/>
    </w:rPr>
  </w:style>
  <w:style w:type="paragraph" w:styleId="Balk2">
    <w:name w:val="heading 2"/>
    <w:basedOn w:val="Normal"/>
    <w:next w:val="Normal"/>
    <w:link w:val="Balk2Char"/>
    <w:qFormat/>
    <w:rsid w:val="007E6403"/>
    <w:pPr>
      <w:keepNext/>
      <w:spacing w:after="0" w:line="240" w:lineRule="auto"/>
      <w:jc w:val="center"/>
      <w:outlineLvl w:val="1"/>
    </w:pPr>
    <w:rPr>
      <w:rFonts w:ascii="Tahoma" w:eastAsia="Times New Roman" w:hAnsi="Tahoma" w:cs="Tahoma"/>
      <w:b/>
      <w:bCs/>
      <w:sz w:val="32"/>
      <w:szCs w:val="24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xrubric">
    <w:name w:val="Ex rubric"/>
    <w:basedOn w:val="Normal"/>
    <w:rsid w:val="00613C19"/>
    <w:pPr>
      <w:keepNext/>
      <w:widowControl w:val="0"/>
      <w:suppressAutoHyphens/>
      <w:overflowPunct w:val="0"/>
      <w:autoSpaceDE w:val="0"/>
      <w:spacing w:before="280" w:after="100" w:line="280" w:lineRule="exact"/>
      <w:ind w:left="284" w:hanging="284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Score">
    <w:name w:val="Score"/>
    <w:basedOn w:val="Normal"/>
    <w:rsid w:val="00613C19"/>
    <w:pPr>
      <w:widowControl w:val="0"/>
      <w:suppressAutoHyphens/>
      <w:overflowPunct w:val="0"/>
      <w:autoSpaceDE w:val="0"/>
      <w:spacing w:before="20" w:after="0" w:line="240" w:lineRule="auto"/>
      <w:jc w:val="center"/>
      <w:textAlignment w:val="baseline"/>
    </w:pPr>
    <w:rPr>
      <w:rFonts w:ascii="Arial" w:eastAsia="Times New Roman" w:hAnsi="Arial" w:cs="Arial"/>
      <w:szCs w:val="20"/>
      <w:lang w:eastAsia="ar-SA"/>
    </w:rPr>
  </w:style>
  <w:style w:type="table" w:styleId="TabloKlavuzu">
    <w:name w:val="Table Grid"/>
    <w:basedOn w:val="NormalTablo"/>
    <w:uiPriority w:val="59"/>
    <w:rsid w:val="00CA12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B6CB4"/>
    <w:pPr>
      <w:ind w:left="720"/>
      <w:contextualSpacing/>
    </w:pPr>
  </w:style>
  <w:style w:type="paragraph" w:styleId="stbilgi">
    <w:name w:val="header"/>
    <w:basedOn w:val="Normal"/>
    <w:link w:val="HeaderChar"/>
    <w:uiPriority w:val="99"/>
    <w:semiHidden/>
    <w:unhideWhenUsed/>
    <w:rsid w:val="00A24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VarsaylanParagrafYazTipi"/>
    <w:link w:val="stbilgi"/>
    <w:uiPriority w:val="99"/>
    <w:semiHidden/>
    <w:rsid w:val="00A24667"/>
    <w:rPr>
      <w:lang w:val="en-GB"/>
    </w:rPr>
  </w:style>
  <w:style w:type="paragraph" w:styleId="Altbilgi">
    <w:name w:val="footer"/>
    <w:basedOn w:val="Normal"/>
    <w:link w:val="FooterChar"/>
    <w:uiPriority w:val="99"/>
    <w:unhideWhenUsed/>
    <w:rsid w:val="00A24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VarsaylanParagrafYazTipi"/>
    <w:link w:val="Altbilgi"/>
    <w:uiPriority w:val="99"/>
    <w:rsid w:val="00A24667"/>
    <w:rPr>
      <w:lang w:val="en-GB"/>
    </w:rPr>
  </w:style>
  <w:style w:type="paragraph" w:customStyle="1" w:styleId="NumList">
    <w:name w:val="Num List"/>
    <w:basedOn w:val="Normal"/>
    <w:rsid w:val="0049089B"/>
    <w:pPr>
      <w:overflowPunct w:val="0"/>
      <w:autoSpaceDE w:val="0"/>
      <w:autoSpaceDN w:val="0"/>
      <w:adjustRightInd w:val="0"/>
      <w:spacing w:after="0" w:line="280" w:lineRule="exact"/>
      <w:ind w:left="568" w:hanging="284"/>
      <w:textAlignment w:val="baseline"/>
    </w:pPr>
    <w:rPr>
      <w:rFonts w:ascii="Times New Roman" w:eastAsia="Times New Roman" w:hAnsi="Times New Roman" w:cs="Times New Roman"/>
      <w:szCs w:val="20"/>
      <w:lang w:eastAsia="en-GB"/>
    </w:rPr>
  </w:style>
  <w:style w:type="paragraph" w:customStyle="1" w:styleId="NumList10">
    <w:name w:val="Num List (10+)"/>
    <w:basedOn w:val="NumList"/>
    <w:rsid w:val="003348B2"/>
    <w:pPr>
      <w:ind w:left="567" w:hanging="397"/>
    </w:pPr>
  </w:style>
  <w:style w:type="paragraph" w:customStyle="1" w:styleId="NumDialogue">
    <w:name w:val="Num Dialogue"/>
    <w:basedOn w:val="NumList"/>
    <w:rsid w:val="00642AA1"/>
    <w:pPr>
      <w:tabs>
        <w:tab w:val="left" w:pos="567"/>
      </w:tabs>
      <w:ind w:left="851" w:hanging="567"/>
    </w:pPr>
  </w:style>
  <w:style w:type="paragraph" w:customStyle="1" w:styleId="SmallSpace">
    <w:name w:val="Small Space"/>
    <w:basedOn w:val="Normal"/>
    <w:rsid w:val="00C901CB"/>
    <w:pPr>
      <w:overflowPunct w:val="0"/>
      <w:autoSpaceDE w:val="0"/>
      <w:autoSpaceDN w:val="0"/>
      <w:adjustRightInd w:val="0"/>
      <w:spacing w:after="0" w:line="120" w:lineRule="exact"/>
      <w:textAlignment w:val="baseline"/>
    </w:pPr>
    <w:rPr>
      <w:rFonts w:ascii="Times New Roman" w:eastAsia="Times New Roman" w:hAnsi="Times New Roman" w:cs="Times New Roman"/>
      <w:sz w:val="16"/>
      <w:szCs w:val="20"/>
      <w:lang w:eastAsia="en-GB"/>
    </w:rPr>
  </w:style>
  <w:style w:type="character" w:styleId="AklamaBavurusu">
    <w:name w:val="annotation reference"/>
    <w:basedOn w:val="VarsaylanParagrafYazTipi"/>
    <w:uiPriority w:val="99"/>
    <w:semiHidden/>
    <w:unhideWhenUsed/>
    <w:rsid w:val="00210063"/>
    <w:rPr>
      <w:sz w:val="16"/>
      <w:szCs w:val="16"/>
    </w:rPr>
  </w:style>
  <w:style w:type="paragraph" w:styleId="AklamaMetni">
    <w:name w:val="annotation text"/>
    <w:basedOn w:val="Normal"/>
    <w:link w:val="CommentTextChar"/>
    <w:uiPriority w:val="99"/>
    <w:semiHidden/>
    <w:unhideWhenUsed/>
    <w:rsid w:val="002100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VarsaylanParagrafYazTipi"/>
    <w:link w:val="AklamaMetni"/>
    <w:uiPriority w:val="99"/>
    <w:semiHidden/>
    <w:rsid w:val="00210063"/>
    <w:rPr>
      <w:sz w:val="20"/>
      <w:szCs w:val="20"/>
      <w:lang w:val="en-GB"/>
    </w:rPr>
  </w:style>
  <w:style w:type="paragraph" w:styleId="AklamaKonusu">
    <w:name w:val="annotation subject"/>
    <w:basedOn w:val="AklamaMetni"/>
    <w:next w:val="AklamaMetni"/>
    <w:link w:val="CommentSubjectChar"/>
    <w:uiPriority w:val="99"/>
    <w:semiHidden/>
    <w:unhideWhenUsed/>
    <w:rsid w:val="00210063"/>
    <w:rPr>
      <w:b/>
      <w:bCs/>
    </w:rPr>
  </w:style>
  <w:style w:type="character" w:customStyle="1" w:styleId="CommentSubjectChar">
    <w:name w:val="Comment Subject Char"/>
    <w:basedOn w:val="CommentTextChar"/>
    <w:link w:val="AklamaKonusu"/>
    <w:uiPriority w:val="99"/>
    <w:semiHidden/>
    <w:rsid w:val="00210063"/>
    <w:rPr>
      <w:b/>
      <w:bCs/>
      <w:sz w:val="20"/>
      <w:szCs w:val="20"/>
      <w:lang w:val="en-GB"/>
    </w:rPr>
  </w:style>
  <w:style w:type="paragraph" w:styleId="BalonMetni">
    <w:name w:val="Balloon Text"/>
    <w:basedOn w:val="Normal"/>
    <w:link w:val="BalloonTextChar"/>
    <w:uiPriority w:val="99"/>
    <w:semiHidden/>
    <w:unhideWhenUsed/>
    <w:rsid w:val="00210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VarsaylanParagrafYazTipi"/>
    <w:link w:val="BalonMetni"/>
    <w:uiPriority w:val="99"/>
    <w:semiHidden/>
    <w:rsid w:val="00210063"/>
    <w:rPr>
      <w:rFonts w:ascii="Tahoma" w:hAnsi="Tahoma" w:cs="Tahoma"/>
      <w:sz w:val="16"/>
      <w:szCs w:val="16"/>
      <w:lang w:val="en-GB"/>
    </w:rPr>
  </w:style>
  <w:style w:type="paragraph" w:customStyle="1" w:styleId="Facsimile">
    <w:name w:val="Facsimile"/>
    <w:basedOn w:val="Normal"/>
    <w:rsid w:val="00382394"/>
    <w:pPr>
      <w:pBdr>
        <w:left w:val="single" w:sz="12" w:space="11" w:color="auto"/>
        <w:right w:val="single" w:sz="12" w:space="11" w:color="auto"/>
      </w:pBdr>
      <w:tabs>
        <w:tab w:val="left" w:pos="5760"/>
      </w:tabs>
      <w:overflowPunct w:val="0"/>
      <w:autoSpaceDE w:val="0"/>
      <w:autoSpaceDN w:val="0"/>
      <w:adjustRightInd w:val="0"/>
      <w:spacing w:before="120" w:after="120" w:line="280" w:lineRule="exact"/>
      <w:ind w:left="567" w:right="284"/>
      <w:jc w:val="both"/>
      <w:textAlignment w:val="baseline"/>
    </w:pPr>
    <w:rPr>
      <w:rFonts w:ascii="Arial" w:eastAsia="Times New Roman" w:hAnsi="Arial" w:cs="Times New Roman"/>
      <w:sz w:val="20"/>
      <w:szCs w:val="20"/>
      <w:lang w:eastAsia="en-GB"/>
    </w:rPr>
  </w:style>
  <w:style w:type="paragraph" w:customStyle="1" w:styleId="FacsimileLast">
    <w:name w:val="Facsimile Last"/>
    <w:basedOn w:val="Facsimile"/>
    <w:rsid w:val="00382394"/>
    <w:pPr>
      <w:pBdr>
        <w:bottom w:val="single" w:sz="12" w:space="8" w:color="auto"/>
      </w:pBdr>
      <w:spacing w:after="200"/>
    </w:pPr>
  </w:style>
  <w:style w:type="paragraph" w:customStyle="1" w:styleId="Facsimilehead">
    <w:name w:val="Facsimile head"/>
    <w:basedOn w:val="Normal"/>
    <w:rsid w:val="00382394"/>
    <w:pPr>
      <w:pBdr>
        <w:top w:val="single" w:sz="12" w:space="10" w:color="auto"/>
        <w:left w:val="single" w:sz="12" w:space="11" w:color="auto"/>
        <w:right w:val="single" w:sz="12" w:space="11" w:color="auto"/>
      </w:pBdr>
      <w:tabs>
        <w:tab w:val="left" w:pos="5760"/>
      </w:tabs>
      <w:overflowPunct w:val="0"/>
      <w:autoSpaceDE w:val="0"/>
      <w:autoSpaceDN w:val="0"/>
      <w:adjustRightInd w:val="0"/>
      <w:spacing w:before="200" w:after="160" w:line="360" w:lineRule="exact"/>
      <w:ind w:left="567" w:right="284"/>
      <w:textAlignment w:val="baseline"/>
    </w:pPr>
    <w:rPr>
      <w:rFonts w:ascii="Arial" w:eastAsia="Times New Roman" w:hAnsi="Arial" w:cs="Times New Roman"/>
      <w:b/>
      <w:sz w:val="36"/>
      <w:szCs w:val="20"/>
      <w:lang w:eastAsia="en-GB"/>
    </w:rPr>
  </w:style>
  <w:style w:type="character" w:styleId="SatrNumaras">
    <w:name w:val="line number"/>
    <w:basedOn w:val="VarsaylanParagrafYazTipi"/>
    <w:uiPriority w:val="99"/>
    <w:semiHidden/>
    <w:unhideWhenUsed/>
    <w:rsid w:val="00B95916"/>
  </w:style>
  <w:style w:type="paragraph" w:customStyle="1" w:styleId="AnsNumList1st">
    <w:name w:val="Ans Num List 1st"/>
    <w:basedOn w:val="Normal"/>
    <w:rsid w:val="00ED6431"/>
    <w:pPr>
      <w:tabs>
        <w:tab w:val="left" w:pos="284"/>
      </w:tabs>
      <w:overflowPunct w:val="0"/>
      <w:autoSpaceDE w:val="0"/>
      <w:autoSpaceDN w:val="0"/>
      <w:adjustRightInd w:val="0"/>
      <w:spacing w:before="280" w:after="0" w:line="260" w:lineRule="exact"/>
      <w:ind w:left="567" w:hanging="567"/>
      <w:textAlignment w:val="baseline"/>
    </w:pPr>
    <w:rPr>
      <w:rFonts w:ascii="Times New Roman" w:eastAsia="Times New Roman" w:hAnsi="Times New Roman" w:cs="Times New Roman"/>
      <w:szCs w:val="20"/>
      <w:lang w:eastAsia="en-GB"/>
    </w:rPr>
  </w:style>
  <w:style w:type="paragraph" w:styleId="NormalWeb">
    <w:name w:val="Normal (Web)"/>
    <w:basedOn w:val="Normal"/>
    <w:uiPriority w:val="99"/>
    <w:unhideWhenUsed/>
    <w:rsid w:val="00501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apple-converted-space">
    <w:name w:val="apple-converted-space"/>
    <w:basedOn w:val="VarsaylanParagrafYazTipi"/>
    <w:rsid w:val="000E6153"/>
  </w:style>
  <w:style w:type="character" w:customStyle="1" w:styleId="vocabword">
    <w:name w:val="vocab_word"/>
    <w:basedOn w:val="VarsaylanParagrafYazTipi"/>
    <w:rsid w:val="000E6153"/>
  </w:style>
  <w:style w:type="character" w:customStyle="1" w:styleId="pronounref">
    <w:name w:val="pronoun_ref"/>
    <w:basedOn w:val="VarsaylanParagrafYazTipi"/>
    <w:rsid w:val="000E6153"/>
  </w:style>
  <w:style w:type="character" w:customStyle="1" w:styleId="Balk2Char">
    <w:name w:val="Başlık 2 Char"/>
    <w:basedOn w:val="VarsaylanParagrafYazTipi"/>
    <w:link w:val="Balk2"/>
    <w:rsid w:val="007E6403"/>
    <w:rPr>
      <w:rFonts w:ascii="Tahoma" w:eastAsia="Times New Roman" w:hAnsi="Tahoma" w:cs="Tahoma"/>
      <w:b/>
      <w:bCs/>
      <w:sz w:val="32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2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1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3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7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5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1121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5221F-8F57-432D-B95A-E91FB6B49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diller2</dc:creator>
  <cp:lastModifiedBy>ragcam</cp:lastModifiedBy>
  <cp:revision>2</cp:revision>
  <cp:lastPrinted>2018-08-15T06:23:00Z</cp:lastPrinted>
  <dcterms:created xsi:type="dcterms:W3CDTF">2023-09-29T11:51:00Z</dcterms:created>
  <dcterms:modified xsi:type="dcterms:W3CDTF">2023-09-29T11:51:00Z</dcterms:modified>
</cp:coreProperties>
</file>